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69A4" w14:textId="43264BA4" w:rsidR="00C445E7" w:rsidRPr="001905C1" w:rsidRDefault="00C445E7" w:rsidP="00C445E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905C1">
        <w:rPr>
          <w:rFonts w:ascii="Arial" w:hAnsi="Arial" w:cs="Arial"/>
          <w:sz w:val="22"/>
          <w:szCs w:val="22"/>
        </w:rPr>
        <w:t xml:space="preserve">KLASA: </w:t>
      </w:r>
      <w:r w:rsidRPr="00C445E7">
        <w:rPr>
          <w:rFonts w:ascii="Arial" w:hAnsi="Arial" w:cs="Arial"/>
          <w:sz w:val="22"/>
          <w:szCs w:val="22"/>
        </w:rPr>
        <w:t>605-34/23-12/125</w:t>
      </w:r>
    </w:p>
    <w:p w14:paraId="643F8215" w14:textId="62E91DED" w:rsidR="00C445E7" w:rsidRDefault="00C445E7" w:rsidP="00C445E7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1905C1">
        <w:rPr>
          <w:rFonts w:ascii="Arial" w:hAnsi="Arial" w:cs="Arial"/>
          <w:sz w:val="22"/>
          <w:szCs w:val="22"/>
        </w:rPr>
        <w:t xml:space="preserve">URBROJ: </w:t>
      </w:r>
      <w:r w:rsidRPr="00C445E7">
        <w:rPr>
          <w:rFonts w:ascii="Arial" w:hAnsi="Arial" w:cs="Arial"/>
          <w:sz w:val="22"/>
          <w:szCs w:val="22"/>
        </w:rPr>
        <w:t>359-10/9-23</w:t>
      </w:r>
      <w:r>
        <w:rPr>
          <w:rFonts w:ascii="Arial" w:hAnsi="Arial" w:cs="Arial"/>
          <w:sz w:val="22"/>
          <w:szCs w:val="22"/>
        </w:rPr>
        <w:t>-1</w:t>
      </w:r>
    </w:p>
    <w:p w14:paraId="61789607" w14:textId="77777777" w:rsidR="001905C1" w:rsidRPr="00556E33" w:rsidRDefault="001905C1" w:rsidP="001905C1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76AAB7CA" w14:textId="452FE7EC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greb, </w:t>
      </w:r>
      <w:r w:rsidR="00DB1975" w:rsidRPr="00556E33">
        <w:rPr>
          <w:rFonts w:ascii="Arial" w:hAnsi="Arial" w:cs="Arial"/>
          <w:sz w:val="22"/>
          <w:szCs w:val="22"/>
        </w:rPr>
        <w:t>2</w:t>
      </w:r>
      <w:r w:rsidR="00BB180A">
        <w:rPr>
          <w:rFonts w:ascii="Arial" w:hAnsi="Arial" w:cs="Arial"/>
          <w:sz w:val="22"/>
          <w:szCs w:val="22"/>
        </w:rPr>
        <w:t>8</w:t>
      </w:r>
      <w:r w:rsidR="26DE7C5B" w:rsidRPr="00556E33">
        <w:rPr>
          <w:rFonts w:ascii="Arial" w:hAnsi="Arial" w:cs="Arial"/>
          <w:sz w:val="22"/>
          <w:szCs w:val="22"/>
        </w:rPr>
        <w:t>.</w:t>
      </w:r>
      <w:r w:rsidR="00D40C40" w:rsidRPr="00556E33">
        <w:rPr>
          <w:rFonts w:ascii="Arial" w:hAnsi="Arial" w:cs="Arial"/>
          <w:sz w:val="22"/>
          <w:szCs w:val="22"/>
        </w:rPr>
        <w:t xml:space="preserve"> </w:t>
      </w:r>
      <w:r w:rsidR="00DB1975" w:rsidRPr="00556E33">
        <w:rPr>
          <w:rFonts w:ascii="Arial" w:hAnsi="Arial" w:cs="Arial"/>
          <w:sz w:val="22"/>
          <w:szCs w:val="22"/>
        </w:rPr>
        <w:t>rujna</w:t>
      </w:r>
      <w:r w:rsidR="00D40C40" w:rsidRPr="00556E33">
        <w:rPr>
          <w:rFonts w:ascii="Arial" w:hAnsi="Arial" w:cs="Arial"/>
          <w:sz w:val="22"/>
          <w:szCs w:val="22"/>
        </w:rPr>
        <w:t xml:space="preserve"> 2023.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E59B8A5" w14:textId="77777777" w:rsidR="006E212A" w:rsidRPr="00556E33" w:rsidRDefault="006E212A" w:rsidP="006E212A">
      <w:pPr>
        <w:spacing w:line="276" w:lineRule="auto"/>
        <w:ind w:right="-11"/>
        <w:rPr>
          <w:rFonts w:ascii="Arial" w:hAnsi="Arial" w:cs="Arial"/>
          <w:sz w:val="22"/>
          <w:szCs w:val="22"/>
        </w:rPr>
      </w:pPr>
    </w:p>
    <w:p w14:paraId="0A74D5EB" w14:textId="44FF15F6" w:rsidR="000A0552" w:rsidRPr="00556E33" w:rsidRDefault="000A0552" w:rsidP="000A0552">
      <w:pPr>
        <w:tabs>
          <w:tab w:val="left" w:pos="1134"/>
        </w:tabs>
        <w:spacing w:after="480" w:line="276" w:lineRule="auto"/>
        <w:ind w:right="-11"/>
        <w:jc w:val="both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Na temelju članka 11. Zakona o Agenciji za mobilnost i programe Europske unije (Narodne novine 121/17</w:t>
      </w:r>
      <w:r w:rsidR="00945D6B" w:rsidRPr="00556E33">
        <w:rPr>
          <w:rFonts w:ascii="Arial" w:hAnsi="Arial" w:cs="Arial"/>
          <w:sz w:val="22"/>
          <w:szCs w:val="22"/>
        </w:rPr>
        <w:t>, 30/23</w:t>
      </w:r>
      <w:r w:rsidRPr="00556E33">
        <w:rPr>
          <w:rFonts w:ascii="Arial" w:hAnsi="Arial" w:cs="Arial"/>
          <w:sz w:val="22"/>
          <w:szCs w:val="22"/>
        </w:rPr>
        <w:t>)</w:t>
      </w:r>
      <w:r w:rsidR="0002732A" w:rsidRPr="00556E33">
        <w:rPr>
          <w:rFonts w:ascii="Arial" w:hAnsi="Arial" w:cs="Arial"/>
          <w:sz w:val="22"/>
          <w:szCs w:val="22"/>
        </w:rPr>
        <w:t xml:space="preserve"> i</w:t>
      </w:r>
      <w:r w:rsidRPr="00556E33">
        <w:rPr>
          <w:rFonts w:ascii="Arial" w:hAnsi="Arial" w:cs="Arial"/>
          <w:sz w:val="22"/>
          <w:szCs w:val="22"/>
        </w:rPr>
        <w:t xml:space="preserve"> članka 21. Statuta Agencije za mobilnost i programe Europske unije, ravnateljica </w:t>
      </w:r>
      <w:r w:rsidR="00774C2A" w:rsidRPr="00556E33">
        <w:rPr>
          <w:rFonts w:ascii="Arial" w:hAnsi="Arial" w:cs="Arial"/>
          <w:sz w:val="22"/>
          <w:szCs w:val="22"/>
        </w:rPr>
        <w:t xml:space="preserve">Agencije za mobilnost i programe Europske unije </w:t>
      </w:r>
      <w:r w:rsidRPr="00556E33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556E33">
        <w:rPr>
          <w:rFonts w:ascii="Arial" w:hAnsi="Arial" w:cs="Arial"/>
          <w:sz w:val="22"/>
          <w:szCs w:val="22"/>
        </w:rPr>
        <w:t>sc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 donijela je</w:t>
      </w:r>
    </w:p>
    <w:p w14:paraId="50CD8534" w14:textId="45D03E4F" w:rsidR="0002732A" w:rsidRPr="00556E33" w:rsidRDefault="006E212A" w:rsidP="006E212A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556E33">
        <w:rPr>
          <w:rFonts w:ascii="Arial" w:hAnsi="Arial" w:cs="Arial"/>
          <w:b/>
          <w:sz w:val="22"/>
          <w:szCs w:val="22"/>
        </w:rPr>
        <w:t>ODLUKU</w:t>
      </w:r>
    </w:p>
    <w:p w14:paraId="1FE4727E" w14:textId="190AE997" w:rsidR="000A0552" w:rsidRPr="00556E33" w:rsidRDefault="006E212A" w:rsidP="007D54C0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 xml:space="preserve">o </w:t>
      </w:r>
      <w:r w:rsidR="000F00B7" w:rsidRPr="00556E33">
        <w:rPr>
          <w:rFonts w:ascii="Arial" w:hAnsi="Arial" w:cs="Arial"/>
          <w:b/>
          <w:bCs/>
          <w:sz w:val="22"/>
          <w:szCs w:val="22"/>
        </w:rPr>
        <w:t>odabiru</w:t>
      </w:r>
      <w:r w:rsidR="007D1F42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172471" w:rsidRPr="00556E33">
        <w:rPr>
          <w:rFonts w:ascii="Arial" w:hAnsi="Arial" w:cs="Arial"/>
          <w:b/>
          <w:bCs/>
          <w:sz w:val="22"/>
          <w:szCs w:val="22"/>
        </w:rPr>
        <w:t>sudionika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 xml:space="preserve">za 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sudjelovanj</w:t>
      </w:r>
      <w:r w:rsidR="000C7384" w:rsidRPr="00556E33">
        <w:rPr>
          <w:rFonts w:ascii="Arial" w:hAnsi="Arial" w:cs="Arial"/>
          <w:b/>
          <w:bCs/>
          <w:sz w:val="22"/>
          <w:szCs w:val="22"/>
        </w:rPr>
        <w:t>e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 xml:space="preserve"> na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 w:rsidR="00A7625D" w:rsidRPr="00556E33">
        <w:rPr>
          <w:rFonts w:ascii="Arial" w:hAnsi="Arial" w:cs="Arial"/>
          <w:b/>
          <w:bCs/>
          <w:sz w:val="22"/>
          <w:szCs w:val="22"/>
        </w:rPr>
        <w:t>Aktivnost</w:t>
      </w:r>
      <w:r w:rsidR="00152D1B" w:rsidRPr="00556E33">
        <w:rPr>
          <w:rFonts w:ascii="Arial" w:hAnsi="Arial" w:cs="Arial"/>
          <w:b/>
          <w:bCs/>
          <w:sz w:val="22"/>
          <w:szCs w:val="22"/>
        </w:rPr>
        <w:t>i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 xml:space="preserve"> umrežavanja</w:t>
      </w:r>
      <w:r w:rsidR="0097403F" w:rsidRPr="00556E33">
        <w:rPr>
          <w:rFonts w:ascii="Arial" w:hAnsi="Arial" w:cs="Arial"/>
          <w:b/>
          <w:bCs/>
          <w:sz w:val="22"/>
          <w:szCs w:val="22"/>
        </w:rPr>
        <w:t xml:space="preserve"> u okviru programa 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Europske snage solidarnost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i </w:t>
      </w:r>
      <w:proofErr w:type="spellStart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>The</w:t>
      </w:r>
      <w:proofErr w:type="spellEnd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 xml:space="preserve"> Power </w:t>
      </w:r>
      <w:proofErr w:type="spellStart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>of</w:t>
      </w:r>
      <w:proofErr w:type="spellEnd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>Non</w:t>
      </w:r>
      <w:proofErr w:type="spellEnd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>Formal</w:t>
      </w:r>
      <w:proofErr w:type="spellEnd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hAnsi="Arial" w:cs="Arial"/>
          <w:b/>
          <w:bCs/>
          <w:i/>
          <w:iCs/>
          <w:sz w:val="22"/>
          <w:szCs w:val="22"/>
        </w:rPr>
        <w:t>Education</w:t>
      </w:r>
      <w:proofErr w:type="spellEnd"/>
    </w:p>
    <w:p w14:paraId="3E41F5B6" w14:textId="77777777" w:rsidR="00A349F4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62562FD2" w14:textId="6ED5C947" w:rsidR="00006841" w:rsidRPr="00556E33" w:rsidRDefault="00A349F4" w:rsidP="006E212A">
      <w:pPr>
        <w:spacing w:after="600" w:line="276" w:lineRule="auto"/>
        <w:contextualSpacing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202</w:t>
      </w:r>
      <w:r w:rsidR="00DB1975" w:rsidRPr="00556E33">
        <w:rPr>
          <w:rFonts w:ascii="Arial" w:hAnsi="Arial" w:cs="Arial"/>
          <w:b/>
          <w:bCs/>
          <w:sz w:val="22"/>
          <w:szCs w:val="22"/>
        </w:rPr>
        <w:t>3</w:t>
      </w:r>
      <w:r w:rsidRPr="00556E33">
        <w:rPr>
          <w:rFonts w:ascii="Arial" w:hAnsi="Arial" w:cs="Arial"/>
          <w:b/>
          <w:bCs/>
          <w:sz w:val="22"/>
          <w:szCs w:val="22"/>
        </w:rPr>
        <w:t>-HR-</w:t>
      </w:r>
      <w:r w:rsidR="007D54C0" w:rsidRPr="00556E33">
        <w:rPr>
          <w:rFonts w:ascii="Arial" w:hAnsi="Arial" w:cs="Arial"/>
          <w:b/>
          <w:bCs/>
          <w:sz w:val="22"/>
          <w:szCs w:val="22"/>
        </w:rPr>
        <w:t>NET</w:t>
      </w:r>
      <w:r w:rsidRPr="00556E33">
        <w:rPr>
          <w:rFonts w:ascii="Arial" w:hAnsi="Arial" w:cs="Arial"/>
          <w:b/>
          <w:bCs/>
          <w:sz w:val="22"/>
          <w:szCs w:val="22"/>
        </w:rPr>
        <w:t>-</w:t>
      </w:r>
      <w:r w:rsidR="00C611CD" w:rsidRPr="00556E33">
        <w:rPr>
          <w:rFonts w:ascii="Arial" w:hAnsi="Arial" w:cs="Arial"/>
          <w:b/>
          <w:bCs/>
          <w:sz w:val="22"/>
          <w:szCs w:val="22"/>
        </w:rPr>
        <w:t>0</w:t>
      </w:r>
      <w:r w:rsidR="00BB180A">
        <w:rPr>
          <w:rFonts w:ascii="Arial" w:hAnsi="Arial" w:cs="Arial"/>
          <w:b/>
          <w:bCs/>
          <w:sz w:val="22"/>
          <w:szCs w:val="22"/>
        </w:rPr>
        <w:t>11</w:t>
      </w:r>
    </w:p>
    <w:p w14:paraId="760283B7" w14:textId="77777777" w:rsidR="0036025C" w:rsidRPr="00556E33" w:rsidRDefault="0036025C" w:rsidP="006E212A">
      <w:pPr>
        <w:spacing w:after="600"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71526A03" w14:textId="3E7E4DA3" w:rsidR="006E212A" w:rsidRPr="00556E33" w:rsidRDefault="006E212A" w:rsidP="006E212A">
      <w:pPr>
        <w:tabs>
          <w:tab w:val="left" w:pos="1134"/>
        </w:tabs>
        <w:spacing w:after="240" w:line="276" w:lineRule="auto"/>
        <w:ind w:right="-11"/>
        <w:jc w:val="center"/>
        <w:rPr>
          <w:rFonts w:ascii="Arial" w:hAnsi="Arial" w:cs="Arial"/>
          <w:b/>
          <w:bCs/>
          <w:sz w:val="22"/>
          <w:szCs w:val="22"/>
        </w:rPr>
      </w:pPr>
      <w:r w:rsidRPr="00556E33">
        <w:rPr>
          <w:rFonts w:ascii="Arial" w:hAnsi="Arial" w:cs="Arial"/>
          <w:b/>
          <w:bCs/>
          <w:sz w:val="22"/>
          <w:szCs w:val="22"/>
        </w:rPr>
        <w:t>Čl</w:t>
      </w:r>
      <w:r w:rsidR="0002732A" w:rsidRPr="00556E33">
        <w:rPr>
          <w:rFonts w:ascii="Arial" w:hAnsi="Arial" w:cs="Arial"/>
          <w:b/>
          <w:bCs/>
          <w:sz w:val="22"/>
          <w:szCs w:val="22"/>
        </w:rPr>
        <w:t>anak</w:t>
      </w:r>
      <w:r w:rsidRPr="00556E33">
        <w:rPr>
          <w:rFonts w:ascii="Arial" w:hAnsi="Arial" w:cs="Arial"/>
          <w:b/>
          <w:bCs/>
          <w:sz w:val="22"/>
          <w:szCs w:val="22"/>
        </w:rPr>
        <w:t xml:space="preserve"> 1.</w:t>
      </w:r>
    </w:p>
    <w:p w14:paraId="469FD716" w14:textId="032CABCC" w:rsidR="007653B4" w:rsidRPr="00556E33" w:rsidRDefault="00FF4435" w:rsidP="005A58D2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Ovom Odlukom</w:t>
      </w:r>
      <w:r w:rsidR="00F87D28" w:rsidRPr="00556E33">
        <w:rPr>
          <w:rFonts w:ascii="Arial" w:hAnsi="Arial" w:cs="Arial"/>
          <w:sz w:val="22"/>
          <w:szCs w:val="22"/>
        </w:rPr>
        <w:t xml:space="preserve"> odabiru se </w:t>
      </w:r>
      <w:r w:rsidR="000C7384" w:rsidRPr="00556E33">
        <w:rPr>
          <w:rFonts w:ascii="Arial" w:hAnsi="Arial" w:cs="Arial"/>
          <w:sz w:val="22"/>
          <w:szCs w:val="22"/>
        </w:rPr>
        <w:t xml:space="preserve">sudionici </w:t>
      </w:r>
      <w:r w:rsidR="00F87D28" w:rsidRPr="00556E33">
        <w:rPr>
          <w:rFonts w:ascii="Arial" w:hAnsi="Arial" w:cs="Arial"/>
          <w:sz w:val="22"/>
          <w:szCs w:val="22"/>
        </w:rPr>
        <w:t>za sudjelovanj</w:t>
      </w:r>
      <w:r w:rsidR="000C7384" w:rsidRPr="00556E33">
        <w:rPr>
          <w:rFonts w:ascii="Arial" w:hAnsi="Arial" w:cs="Arial"/>
          <w:sz w:val="22"/>
          <w:szCs w:val="22"/>
        </w:rPr>
        <w:t>e</w:t>
      </w:r>
      <w:r w:rsidR="00F87D28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 xml:space="preserve">na </w:t>
      </w:r>
      <w:r w:rsidR="004D1205" w:rsidRPr="00556E33">
        <w:rPr>
          <w:rFonts w:ascii="Arial" w:hAnsi="Arial" w:cs="Arial"/>
          <w:sz w:val="22"/>
          <w:szCs w:val="22"/>
        </w:rPr>
        <w:t xml:space="preserve">treningu </w:t>
      </w:r>
      <w:r w:rsidRPr="00556E33">
        <w:rPr>
          <w:rFonts w:ascii="Arial" w:hAnsi="Arial" w:cs="Arial"/>
          <w:sz w:val="22"/>
          <w:szCs w:val="22"/>
        </w:rPr>
        <w:t xml:space="preserve">u okviru </w:t>
      </w:r>
      <w:r w:rsidR="00794193" w:rsidRPr="00556E33">
        <w:rPr>
          <w:rFonts w:ascii="Arial" w:hAnsi="Arial" w:cs="Arial"/>
          <w:sz w:val="22"/>
          <w:szCs w:val="22"/>
        </w:rPr>
        <w:t xml:space="preserve">Aktivnosti </w:t>
      </w:r>
      <w:r w:rsidR="007D54C0" w:rsidRPr="00556E33">
        <w:rPr>
          <w:rFonts w:ascii="Arial" w:hAnsi="Arial" w:cs="Arial"/>
          <w:sz w:val="22"/>
          <w:szCs w:val="22"/>
        </w:rPr>
        <w:t>umrežavanja</w:t>
      </w:r>
      <w:r w:rsidR="00794193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pod nazivom</w:t>
      </w:r>
      <w:r w:rsidR="00464C79" w:rsidRPr="00556E33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>The</w:t>
      </w:r>
      <w:proofErr w:type="spellEnd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Power </w:t>
      </w:r>
      <w:proofErr w:type="spellStart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>of</w:t>
      </w:r>
      <w:proofErr w:type="spellEnd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>Non</w:t>
      </w:r>
      <w:proofErr w:type="spellEnd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>Formal</w:t>
      </w:r>
      <w:proofErr w:type="spellEnd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proofErr w:type="spellStart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>Education</w:t>
      </w:r>
      <w:proofErr w:type="spellEnd"/>
      <w:r w:rsidR="00534BB9" w:rsidRPr="00534BB9">
        <w:rPr>
          <w:rFonts w:ascii="Arial" w:eastAsiaTheme="minorHAnsi" w:hAnsi="Arial" w:cs="Arial"/>
          <w:b/>
          <w:bCs/>
          <w:i/>
          <w:iCs/>
          <w:sz w:val="22"/>
          <w:szCs w:val="22"/>
        </w:rPr>
        <w:t xml:space="preserve"> </w:t>
      </w:r>
      <w:r w:rsidR="00943B1F" w:rsidRPr="00556E33">
        <w:rPr>
          <w:rFonts w:ascii="Arial" w:hAnsi="Arial" w:cs="Arial"/>
          <w:noProof/>
          <w:sz w:val="22"/>
          <w:szCs w:val="22"/>
        </w:rPr>
        <w:t>(dalje u tekstu: „Aktivnost“)</w:t>
      </w:r>
      <w:r w:rsidR="00B127EF" w:rsidRPr="00556E33">
        <w:rPr>
          <w:rFonts w:ascii="Arial" w:hAnsi="Arial" w:cs="Arial"/>
          <w:noProof/>
          <w:sz w:val="22"/>
          <w:szCs w:val="22"/>
        </w:rPr>
        <w:t xml:space="preserve">. </w:t>
      </w:r>
      <w:r w:rsidRPr="00556E33">
        <w:rPr>
          <w:rFonts w:ascii="Arial" w:hAnsi="Arial" w:cs="Arial"/>
          <w:sz w:val="22"/>
          <w:szCs w:val="22"/>
        </w:rPr>
        <w:t xml:space="preserve"> </w:t>
      </w:r>
    </w:p>
    <w:p w14:paraId="0A8DAA92" w14:textId="77777777" w:rsidR="00EC1190" w:rsidRPr="00556E33" w:rsidRDefault="00EC1190" w:rsidP="00A45238">
      <w:pPr>
        <w:pStyle w:val="ListParagraph"/>
        <w:spacing w:after="360" w:line="276" w:lineRule="auto"/>
        <w:ind w:left="360" w:right="-11"/>
        <w:jc w:val="both"/>
        <w:rPr>
          <w:rFonts w:ascii="Arial" w:hAnsi="Arial" w:cs="Arial"/>
          <w:sz w:val="22"/>
          <w:szCs w:val="22"/>
        </w:rPr>
      </w:pPr>
    </w:p>
    <w:p w14:paraId="66931C55" w14:textId="294900A9" w:rsidR="00FF4435" w:rsidRPr="00556E33" w:rsidRDefault="00E375DC" w:rsidP="00DB1975">
      <w:pPr>
        <w:pStyle w:val="ListParagraph"/>
        <w:numPr>
          <w:ilvl w:val="0"/>
          <w:numId w:val="5"/>
        </w:numPr>
        <w:spacing w:after="360" w:line="276" w:lineRule="auto"/>
        <w:ind w:right="-11"/>
        <w:jc w:val="both"/>
        <w:rPr>
          <w:rFonts w:ascii="Arial" w:hAnsi="Arial" w:cs="Arial"/>
          <w:sz w:val="22"/>
          <w:szCs w:val="22"/>
        </w:rPr>
      </w:pPr>
      <w:bookmarkStart w:id="0" w:name="_Hlk100150783"/>
      <w:r w:rsidRPr="00556E33">
        <w:rPr>
          <w:rFonts w:ascii="Arial" w:hAnsi="Arial" w:cs="Arial"/>
          <w:sz w:val="22"/>
          <w:szCs w:val="22"/>
        </w:rPr>
        <w:t>A</w:t>
      </w:r>
      <w:r w:rsidR="002F3E55" w:rsidRPr="00556E33">
        <w:rPr>
          <w:rFonts w:ascii="Arial" w:hAnsi="Arial" w:cs="Arial"/>
          <w:sz w:val="22"/>
          <w:szCs w:val="22"/>
        </w:rPr>
        <w:t>ktivnost</w:t>
      </w:r>
      <w:r w:rsidR="00C057C9" w:rsidRPr="00556E33">
        <w:rPr>
          <w:rFonts w:ascii="Arial" w:hAnsi="Arial" w:cs="Arial"/>
          <w:sz w:val="22"/>
          <w:szCs w:val="22"/>
        </w:rPr>
        <w:t xml:space="preserve"> </w:t>
      </w:r>
      <w:r w:rsidR="0003738C" w:rsidRPr="00556E33">
        <w:rPr>
          <w:rFonts w:ascii="Arial" w:hAnsi="Arial" w:cs="Arial"/>
          <w:sz w:val="22"/>
          <w:szCs w:val="22"/>
        </w:rPr>
        <w:t xml:space="preserve">iz stavka 1. ovog članka održat </w:t>
      </w:r>
      <w:r w:rsidR="00C057C9" w:rsidRPr="00556E33">
        <w:rPr>
          <w:rFonts w:ascii="Arial" w:hAnsi="Arial" w:cs="Arial"/>
          <w:sz w:val="22"/>
          <w:szCs w:val="22"/>
        </w:rPr>
        <w:t xml:space="preserve">će se </w:t>
      </w:r>
      <w:r w:rsidR="00B703B6" w:rsidRPr="00556E33">
        <w:rPr>
          <w:rFonts w:ascii="Arial" w:hAnsi="Arial" w:cs="Arial"/>
          <w:sz w:val="22"/>
          <w:szCs w:val="22"/>
        </w:rPr>
        <w:t>u</w:t>
      </w:r>
      <w:r w:rsidR="00A8599B" w:rsidRPr="00556E33">
        <w:rPr>
          <w:rFonts w:ascii="Arial" w:hAnsi="Arial" w:cs="Arial"/>
          <w:sz w:val="22"/>
          <w:szCs w:val="22"/>
        </w:rPr>
        <w:t xml:space="preserve"> </w:t>
      </w:r>
      <w:r w:rsidR="00534BB9">
        <w:rPr>
          <w:rFonts w:ascii="Arial" w:hAnsi="Arial" w:cs="Arial"/>
          <w:sz w:val="22"/>
          <w:szCs w:val="22"/>
        </w:rPr>
        <w:t>Budimpešti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534BB9">
        <w:rPr>
          <w:rFonts w:ascii="Arial" w:hAnsi="Arial" w:cs="Arial"/>
          <w:sz w:val="22"/>
          <w:szCs w:val="22"/>
        </w:rPr>
        <w:t>Mađarska</w:t>
      </w:r>
      <w:r w:rsidR="007640A5" w:rsidRPr="00556E33">
        <w:rPr>
          <w:rFonts w:ascii="Arial" w:hAnsi="Arial" w:cs="Arial"/>
          <w:sz w:val="22"/>
          <w:szCs w:val="22"/>
        </w:rPr>
        <w:t xml:space="preserve">, </w:t>
      </w:r>
      <w:r w:rsidR="006E7EE6" w:rsidRPr="00556E33">
        <w:rPr>
          <w:rFonts w:ascii="Arial" w:hAnsi="Arial" w:cs="Arial"/>
          <w:noProof/>
          <w:sz w:val="22"/>
          <w:szCs w:val="22"/>
        </w:rPr>
        <w:t>u razdoblju</w:t>
      </w:r>
      <w:bookmarkEnd w:id="0"/>
      <w:r w:rsidR="003079C8" w:rsidRPr="00556E33">
        <w:rPr>
          <w:rFonts w:ascii="Arial" w:hAnsi="Arial" w:cs="Arial"/>
          <w:noProof/>
          <w:sz w:val="22"/>
          <w:szCs w:val="22"/>
        </w:rPr>
        <w:t xml:space="preserve"> </w:t>
      </w:r>
      <w:r w:rsidR="00534BB9">
        <w:rPr>
          <w:rFonts w:ascii="Arial" w:hAnsi="Arial" w:cs="Arial"/>
          <w:noProof/>
          <w:sz w:val="22"/>
          <w:szCs w:val="22"/>
        </w:rPr>
        <w:t>14</w:t>
      </w:r>
      <w:r w:rsidR="00DB1975" w:rsidRPr="00556E33">
        <w:rPr>
          <w:rFonts w:ascii="Arial" w:hAnsi="Arial" w:cs="Arial"/>
          <w:noProof/>
          <w:sz w:val="22"/>
          <w:szCs w:val="22"/>
        </w:rPr>
        <w:t>.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F00375" w:rsidRPr="00556E33">
        <w:rPr>
          <w:rFonts w:ascii="Arial" w:hAnsi="Arial" w:cs="Arial"/>
          <w:sz w:val="22"/>
          <w:szCs w:val="22"/>
        </w:rPr>
        <w:t>–</w:t>
      </w:r>
      <w:r w:rsidR="003079C8" w:rsidRPr="00556E33">
        <w:rPr>
          <w:rFonts w:ascii="Arial" w:hAnsi="Arial" w:cs="Arial"/>
          <w:sz w:val="22"/>
          <w:szCs w:val="22"/>
        </w:rPr>
        <w:t xml:space="preserve"> </w:t>
      </w:r>
      <w:r w:rsidR="00534BB9">
        <w:rPr>
          <w:rFonts w:ascii="Arial" w:hAnsi="Arial" w:cs="Arial"/>
          <w:sz w:val="22"/>
          <w:szCs w:val="22"/>
        </w:rPr>
        <w:t>19.11</w:t>
      </w:r>
      <w:r w:rsidR="00DB1975" w:rsidRPr="00556E33">
        <w:rPr>
          <w:rFonts w:ascii="Arial" w:hAnsi="Arial" w:cs="Arial"/>
          <w:sz w:val="22"/>
          <w:szCs w:val="22"/>
        </w:rPr>
        <w:t>.</w:t>
      </w:r>
      <w:r w:rsidR="00C611CD" w:rsidRPr="00556E33">
        <w:rPr>
          <w:rFonts w:ascii="Arial" w:hAnsi="Arial" w:cs="Arial"/>
          <w:sz w:val="22"/>
          <w:szCs w:val="22"/>
        </w:rPr>
        <w:t>202</w:t>
      </w:r>
      <w:r w:rsidR="00D40C40" w:rsidRPr="00556E33">
        <w:rPr>
          <w:rFonts w:ascii="Arial" w:hAnsi="Arial" w:cs="Arial"/>
          <w:sz w:val="22"/>
          <w:szCs w:val="22"/>
        </w:rPr>
        <w:t>3</w:t>
      </w:r>
      <w:r w:rsidR="00C611CD" w:rsidRPr="00556E33">
        <w:rPr>
          <w:rFonts w:ascii="Arial" w:hAnsi="Arial" w:cs="Arial"/>
          <w:sz w:val="22"/>
          <w:szCs w:val="22"/>
        </w:rPr>
        <w:t>.</w:t>
      </w:r>
    </w:p>
    <w:p w14:paraId="5696A979" w14:textId="1FE85BA0" w:rsidR="006E212A" w:rsidRPr="00556E33" w:rsidRDefault="006E212A" w:rsidP="006E212A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Čl</w:t>
      </w:r>
      <w:r w:rsidR="0002732A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anak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 2.</w:t>
      </w:r>
    </w:p>
    <w:p w14:paraId="0003FCA2" w14:textId="7433A261" w:rsidR="0047183C" w:rsidRPr="00556E33" w:rsidRDefault="0096626C" w:rsidP="005A58D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Za sudjelovanje u Aktivnosti iz članka 1. ove Odluke odabi</w:t>
      </w:r>
      <w:r w:rsidR="00F00375" w:rsidRPr="00556E33">
        <w:rPr>
          <w:rFonts w:ascii="Arial" w:hAnsi="Arial" w:cs="Arial"/>
          <w:sz w:val="22"/>
          <w:szCs w:val="22"/>
        </w:rPr>
        <w:t>r</w:t>
      </w:r>
      <w:r w:rsidR="00F7313A" w:rsidRPr="00556E33">
        <w:rPr>
          <w:rFonts w:ascii="Arial" w:hAnsi="Arial" w:cs="Arial"/>
          <w:sz w:val="22"/>
          <w:szCs w:val="22"/>
        </w:rPr>
        <w:t>u</w:t>
      </w:r>
      <w:r w:rsidR="009239D9" w:rsidRPr="00556E33">
        <w:rPr>
          <w:rFonts w:ascii="Arial" w:hAnsi="Arial" w:cs="Arial"/>
          <w:sz w:val="22"/>
          <w:szCs w:val="22"/>
        </w:rPr>
        <w:t xml:space="preserve"> </w:t>
      </w:r>
      <w:r w:rsidRPr="00556E33">
        <w:rPr>
          <w:rFonts w:ascii="Arial" w:hAnsi="Arial" w:cs="Arial"/>
          <w:sz w:val="22"/>
          <w:szCs w:val="22"/>
        </w:rPr>
        <w:t>se sljedeć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 xml:space="preserve"> sudioni</w:t>
      </w:r>
      <w:r w:rsidR="00387C4F" w:rsidRPr="00556E33">
        <w:rPr>
          <w:rFonts w:ascii="Arial" w:hAnsi="Arial" w:cs="Arial"/>
          <w:sz w:val="22"/>
          <w:szCs w:val="22"/>
        </w:rPr>
        <w:t>c</w:t>
      </w:r>
      <w:r w:rsidR="00F7313A" w:rsidRPr="00556E33">
        <w:rPr>
          <w:rFonts w:ascii="Arial" w:hAnsi="Arial" w:cs="Arial"/>
          <w:sz w:val="22"/>
          <w:szCs w:val="22"/>
        </w:rPr>
        <w:t>i</w:t>
      </w:r>
      <w:r w:rsidRPr="00556E33">
        <w:rPr>
          <w:rFonts w:ascii="Arial" w:hAnsi="Arial" w:cs="Arial"/>
          <w:sz w:val="22"/>
          <w:szCs w:val="22"/>
        </w:rPr>
        <w:t>:</w:t>
      </w:r>
    </w:p>
    <w:p w14:paraId="656C9B48" w14:textId="77777777" w:rsidR="0047183C" w:rsidRPr="00556E33" w:rsidRDefault="0047183C" w:rsidP="005A58D2">
      <w:pPr>
        <w:pStyle w:val="ListParagraph"/>
        <w:tabs>
          <w:tab w:val="left" w:pos="1134"/>
        </w:tabs>
        <w:spacing w:after="240" w:line="276" w:lineRule="auto"/>
        <w:jc w:val="both"/>
        <w:rPr>
          <w:rFonts w:ascii="Arial" w:hAnsi="Arial" w:cs="Arial"/>
          <w:sz w:val="22"/>
          <w:szCs w:val="22"/>
        </w:rPr>
      </w:pPr>
    </w:p>
    <w:p w14:paraId="5B3C917F" w14:textId="785BA18A" w:rsidR="007640A5" w:rsidRPr="00C445E7" w:rsidRDefault="00C445E7" w:rsidP="00C445E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Katarin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Čurilović</w:t>
      </w:r>
      <w:proofErr w:type="spellEnd"/>
      <w:r w:rsidR="003C3123" w:rsidRPr="00556E33">
        <w:rPr>
          <w:rFonts w:ascii="Arial" w:hAnsi="Arial" w:cs="Arial"/>
          <w:b/>
          <w:bCs/>
          <w:sz w:val="22"/>
          <w:szCs w:val="22"/>
        </w:rPr>
        <w:t xml:space="preserve">, za </w:t>
      </w:r>
      <w:proofErr w:type="spellStart"/>
      <w:r w:rsidRPr="009923BE">
        <w:rPr>
          <w:rFonts w:ascii="Arial" w:hAnsi="Arial" w:cs="Arial"/>
          <w:b/>
          <w:bCs/>
          <w:sz w:val="22"/>
          <w:szCs w:val="22"/>
        </w:rPr>
        <w:t>Carpe</w:t>
      </w:r>
      <w:proofErr w:type="spellEnd"/>
      <w:r w:rsidRPr="009923B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9923BE">
        <w:rPr>
          <w:rFonts w:ascii="Arial" w:hAnsi="Arial" w:cs="Arial"/>
          <w:b/>
          <w:bCs/>
          <w:sz w:val="22"/>
          <w:szCs w:val="22"/>
        </w:rPr>
        <w:t>Diem</w:t>
      </w:r>
      <w:proofErr w:type="spellEnd"/>
      <w:r w:rsidRPr="009923BE">
        <w:rPr>
          <w:rFonts w:ascii="Arial" w:hAnsi="Arial" w:cs="Arial"/>
          <w:b/>
          <w:bCs/>
          <w:sz w:val="22"/>
          <w:szCs w:val="22"/>
        </w:rPr>
        <w:t xml:space="preserve"> – udruga za poticanje i razvoj kreativnih i socijalnih potencijala djece, mladih i odraslih</w:t>
      </w:r>
    </w:p>
    <w:p w14:paraId="22F3C8E6" w14:textId="6CFBAB79" w:rsidR="003C3123" w:rsidRPr="00556E33" w:rsidRDefault="00C445E7" w:rsidP="003C312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Roberta Špoljarić </w:t>
      </w:r>
      <w:r w:rsidR="003C3123" w:rsidRPr="00556E33">
        <w:rPr>
          <w:rFonts w:ascii="Arial" w:hAnsi="Arial" w:cs="Arial"/>
          <w:b/>
          <w:bCs/>
          <w:sz w:val="22"/>
          <w:szCs w:val="22"/>
        </w:rPr>
        <w:t>, za</w:t>
      </w:r>
      <w:r w:rsidR="00B26C03" w:rsidRPr="00556E3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entar za mlade Alarm Pazin</w:t>
      </w:r>
    </w:p>
    <w:p w14:paraId="394F2F09" w14:textId="77777777" w:rsidR="003C3123" w:rsidRPr="00556E33" w:rsidRDefault="003C3123" w:rsidP="003C3123">
      <w:pPr>
        <w:keepNext/>
        <w:widowControl w:val="0"/>
        <w:autoSpaceDE w:val="0"/>
        <w:autoSpaceDN w:val="0"/>
        <w:adjustRightInd w:val="0"/>
        <w:spacing w:after="240" w:line="276" w:lineRule="auto"/>
        <w:rPr>
          <w:rFonts w:ascii="Arial" w:hAnsi="Arial" w:cs="Arial"/>
          <w:sz w:val="22"/>
          <w:szCs w:val="22"/>
        </w:rPr>
      </w:pPr>
    </w:p>
    <w:p w14:paraId="29548C97" w14:textId="0A296A06" w:rsidR="00E94478" w:rsidRPr="00556E33" w:rsidRDefault="00E94478" w:rsidP="006E212A">
      <w:pPr>
        <w:keepNext/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 xml:space="preserve">Članak </w:t>
      </w:r>
      <w:r w:rsidR="00C445E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3</w:t>
      </w:r>
      <w:r w:rsidR="00A8599B"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7938F33F" w14:textId="77777777" w:rsidR="005D0E66" w:rsidRPr="00556E33" w:rsidRDefault="005D0E66" w:rsidP="005D0E6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vrhu sudjelovanja na Aktivnosti, Agencija za mobilnost i programe Europske unije (dalje u tekstu: „Agencija“) financirat će sudionicima prihvatljive troškove prijevoza te, prema potrebi, prihvatljive troškove testiranja na SARS-CoV-2, izdavanja vize i smještaja u skladu s Pravilima za sudjelovanje i prihvatljivost troškova nastalih u okviru Aktivnosti umrežavanja programa Europske snage solidarnosti  (Prilog 1).</w:t>
      </w:r>
    </w:p>
    <w:p w14:paraId="18D8B060" w14:textId="77777777" w:rsidR="005D0E66" w:rsidRPr="00556E33" w:rsidRDefault="005D0E66" w:rsidP="005D0E66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12B6EEC" w14:textId="370A468E" w:rsidR="00A8599B" w:rsidRPr="00556E33" w:rsidRDefault="005D0E66" w:rsidP="007640A5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U slučaju da se Aktivnost održava virtualno, Agencija sudioni</w:t>
      </w:r>
      <w:r w:rsidR="006427BC" w:rsidRPr="00556E33">
        <w:rPr>
          <w:rFonts w:ascii="Arial" w:hAnsi="Arial" w:cs="Arial"/>
          <w:sz w:val="22"/>
          <w:szCs w:val="22"/>
        </w:rPr>
        <w:t>cima</w:t>
      </w:r>
      <w:r w:rsidRPr="00556E33">
        <w:rPr>
          <w:rFonts w:ascii="Arial" w:hAnsi="Arial" w:cs="Arial"/>
          <w:sz w:val="22"/>
          <w:szCs w:val="22"/>
        </w:rPr>
        <w:t xml:space="preserve"> neće financirati troškove iz stavka 1. ovog članka.  </w:t>
      </w:r>
    </w:p>
    <w:p w14:paraId="4BAD9366" w14:textId="77777777" w:rsidR="007640A5" w:rsidRPr="00556E33" w:rsidRDefault="007640A5" w:rsidP="007640A5">
      <w:pPr>
        <w:pStyle w:val="ListParagraph"/>
        <w:rPr>
          <w:rFonts w:ascii="Arial" w:hAnsi="Arial" w:cs="Arial"/>
          <w:sz w:val="22"/>
          <w:szCs w:val="22"/>
        </w:rPr>
      </w:pPr>
    </w:p>
    <w:p w14:paraId="0AFA9EDF" w14:textId="77777777" w:rsidR="007640A5" w:rsidRPr="00556E33" w:rsidRDefault="007640A5" w:rsidP="0077436D">
      <w:pPr>
        <w:pStyle w:val="ListParagraph"/>
        <w:widowControl w:val="0"/>
        <w:autoSpaceDE w:val="0"/>
        <w:autoSpaceDN w:val="0"/>
        <w:adjustRightInd w:val="0"/>
        <w:spacing w:after="3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D7B872B" w14:textId="17453133" w:rsidR="005D0E66" w:rsidRPr="00556E33" w:rsidRDefault="005D0E66" w:rsidP="005D0E66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Arial" w:hAnsi="Arial" w:cs="Arial"/>
          <w:b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lastRenderedPageBreak/>
        <w:t xml:space="preserve">Članak </w:t>
      </w:r>
      <w:r w:rsidR="00C445E7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4</w:t>
      </w:r>
      <w:r w:rsidRPr="00556E33">
        <w:rPr>
          <w:rFonts w:ascii="Arial" w:hAnsi="Arial" w:cs="Arial"/>
          <w:b/>
          <w:bCs/>
          <w:color w:val="000000"/>
          <w:sz w:val="22"/>
          <w:szCs w:val="22"/>
          <w:lang w:eastAsia="hr-HR"/>
        </w:rPr>
        <w:t>.</w:t>
      </w:r>
    </w:p>
    <w:p w14:paraId="26FD337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after="480" w:line="276" w:lineRule="auto"/>
        <w:jc w:val="both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  <w:lang w:eastAsia="hr-HR"/>
        </w:rPr>
        <w:t>Ova Odluka stupa na snagu danom do</w:t>
      </w:r>
      <w:r w:rsidRPr="00556E33">
        <w:rPr>
          <w:rFonts w:ascii="Arial" w:hAnsi="Arial" w:cs="Arial"/>
          <w:sz w:val="22"/>
          <w:szCs w:val="22"/>
        </w:rPr>
        <w:t>nošenja.</w:t>
      </w:r>
    </w:p>
    <w:p w14:paraId="5AAC5AEF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21296296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>RAVNATELJICA</w:t>
      </w:r>
    </w:p>
    <w:p w14:paraId="4BB7CD3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65487DB6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290B9AF1" w14:textId="77777777" w:rsidR="005D0E66" w:rsidRPr="00556E33" w:rsidRDefault="005D0E66" w:rsidP="005D0E66">
      <w:pPr>
        <w:rPr>
          <w:rFonts w:ascii="Arial" w:hAnsi="Arial" w:cs="Arial"/>
          <w:sz w:val="22"/>
          <w:szCs w:val="22"/>
        </w:rPr>
      </w:pPr>
    </w:p>
    <w:p w14:paraId="3D43D1A3" w14:textId="77777777" w:rsidR="005D0E66" w:rsidRPr="00556E33" w:rsidRDefault="005D0E66" w:rsidP="005D0E66">
      <w:pPr>
        <w:ind w:left="2160" w:firstLine="720"/>
        <w:jc w:val="center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mr. </w:t>
      </w:r>
      <w:proofErr w:type="spellStart"/>
      <w:r w:rsidRPr="00556E33">
        <w:rPr>
          <w:rFonts w:ascii="Arial" w:hAnsi="Arial" w:cs="Arial"/>
          <w:sz w:val="22"/>
          <w:szCs w:val="22"/>
        </w:rPr>
        <w:t>sc</w:t>
      </w:r>
      <w:proofErr w:type="spellEnd"/>
      <w:r w:rsidRPr="00556E33">
        <w:rPr>
          <w:rFonts w:ascii="Arial" w:hAnsi="Arial" w:cs="Arial"/>
          <w:sz w:val="22"/>
          <w:szCs w:val="22"/>
        </w:rPr>
        <w:t xml:space="preserve">. Antonija </w:t>
      </w:r>
      <w:proofErr w:type="spellStart"/>
      <w:r w:rsidRPr="00556E33">
        <w:rPr>
          <w:rFonts w:ascii="Arial" w:hAnsi="Arial" w:cs="Arial"/>
          <w:sz w:val="22"/>
          <w:szCs w:val="22"/>
        </w:rPr>
        <w:t>Gladović</w:t>
      </w:r>
      <w:proofErr w:type="spellEnd"/>
    </w:p>
    <w:p w14:paraId="6DCE3BFE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1BE0810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EC39A48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Prilozi:</w:t>
      </w:r>
    </w:p>
    <w:p w14:paraId="0102655F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bookmarkStart w:id="1" w:name="_Hlk123034769"/>
      <w:r w:rsidRPr="00556E33">
        <w:rPr>
          <w:rFonts w:ascii="Arial" w:hAnsi="Arial" w:cs="Arial"/>
          <w:sz w:val="22"/>
          <w:szCs w:val="22"/>
        </w:rPr>
        <w:t>Pravila za sudjelovanje i prihvatljivost troškova nastalih u okviru Aktivnosti umrežavanja programa E</w:t>
      </w:r>
      <w:bookmarkEnd w:id="1"/>
      <w:r w:rsidRPr="00556E33">
        <w:rPr>
          <w:rFonts w:ascii="Arial" w:hAnsi="Arial" w:cs="Arial"/>
          <w:sz w:val="22"/>
          <w:szCs w:val="22"/>
        </w:rPr>
        <w:t>uropske snage solidarnosti</w:t>
      </w:r>
    </w:p>
    <w:p w14:paraId="53F79D3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sz w:val="22"/>
          <w:szCs w:val="22"/>
        </w:rPr>
        <w:t xml:space="preserve">Zahtjev za refundaciju troškova – narativni dio </w:t>
      </w:r>
    </w:p>
    <w:p w14:paraId="5D58220C" w14:textId="77777777" w:rsidR="005D0E66" w:rsidRPr="00556E33" w:rsidRDefault="005D0E66" w:rsidP="005D0E66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2"/>
          <w:szCs w:val="22"/>
        </w:rPr>
      </w:pPr>
      <w:r w:rsidRPr="00556E33">
        <w:rPr>
          <w:rFonts w:ascii="Arial" w:eastAsiaTheme="minorHAnsi" w:hAnsi="Arial" w:cs="Arial"/>
          <w:sz w:val="22"/>
          <w:szCs w:val="22"/>
        </w:rPr>
        <w:t>Zahtjev za refundaciju troškova – financijski dio</w:t>
      </w:r>
    </w:p>
    <w:p w14:paraId="191F1974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before="240" w:after="240" w:line="276" w:lineRule="auto"/>
        <w:contextualSpacing/>
        <w:jc w:val="both"/>
        <w:rPr>
          <w:rFonts w:ascii="Arial" w:hAnsi="Arial" w:cs="Arial"/>
          <w:i/>
          <w:color w:val="000000"/>
          <w:sz w:val="22"/>
          <w:szCs w:val="22"/>
          <w:lang w:eastAsia="hr-HR"/>
        </w:rPr>
      </w:pPr>
    </w:p>
    <w:p w14:paraId="59202A9D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/>
          <w:color w:val="000000"/>
          <w:sz w:val="22"/>
          <w:szCs w:val="22"/>
          <w:lang w:eastAsia="hr-HR"/>
        </w:rPr>
      </w:pPr>
    </w:p>
    <w:p w14:paraId="420FC112" w14:textId="77777777" w:rsidR="005D0E66" w:rsidRPr="00556E33" w:rsidRDefault="005D0E66" w:rsidP="005D0E66">
      <w:pPr>
        <w:widowControl w:val="0"/>
        <w:autoSpaceDE w:val="0"/>
        <w:autoSpaceDN w:val="0"/>
        <w:adjustRightInd w:val="0"/>
        <w:spacing w:line="276" w:lineRule="auto"/>
        <w:contextualSpacing/>
        <w:rPr>
          <w:rFonts w:ascii="Arial" w:hAnsi="Arial" w:cs="Arial"/>
          <w:bCs/>
          <w:sz w:val="22"/>
          <w:szCs w:val="22"/>
          <w:lang w:eastAsia="hr-HR"/>
        </w:rPr>
      </w:pPr>
      <w:r w:rsidRPr="00556E33">
        <w:rPr>
          <w:rFonts w:ascii="Arial" w:hAnsi="Arial" w:cs="Arial"/>
          <w:bCs/>
          <w:color w:val="000000"/>
          <w:sz w:val="22"/>
          <w:szCs w:val="22"/>
          <w:lang w:eastAsia="hr-HR"/>
        </w:rPr>
        <w:t>Dostaviti:</w:t>
      </w:r>
    </w:p>
    <w:p w14:paraId="716EA8ED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sz w:val="22"/>
          <w:szCs w:val="22"/>
        </w:rPr>
        <w:t>Prijaviteljima</w:t>
      </w:r>
    </w:p>
    <w:p w14:paraId="3D5380B0" w14:textId="77777777" w:rsidR="005D0E66" w:rsidRPr="00556E33" w:rsidRDefault="005D0E66" w:rsidP="005D0E6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line="276" w:lineRule="auto"/>
        <w:contextualSpacing/>
        <w:rPr>
          <w:rFonts w:ascii="Arial" w:hAnsi="Arial" w:cs="Arial"/>
          <w:color w:val="000000"/>
          <w:sz w:val="22"/>
          <w:szCs w:val="22"/>
          <w:lang w:eastAsia="hr-HR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>Odjelu za Europske snage solidarnosti</w:t>
      </w:r>
    </w:p>
    <w:p w14:paraId="1C13CF59" w14:textId="77777777" w:rsidR="00F00375" w:rsidRPr="00556E33" w:rsidRDefault="00F00375" w:rsidP="00F00375">
      <w:pPr>
        <w:pStyle w:val="ListParagraph"/>
        <w:rPr>
          <w:rFonts w:ascii="Arial" w:hAnsi="Arial" w:cs="Arial"/>
          <w:sz w:val="22"/>
          <w:szCs w:val="22"/>
        </w:rPr>
      </w:pPr>
    </w:p>
    <w:p w14:paraId="6274209B" w14:textId="291909F0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409EF775" w14:textId="77777777" w:rsidR="00F00375" w:rsidRPr="00556E33" w:rsidRDefault="00F00375" w:rsidP="00F00375">
      <w:pPr>
        <w:widowControl w:val="0"/>
        <w:autoSpaceDE w:val="0"/>
        <w:autoSpaceDN w:val="0"/>
        <w:adjustRightInd w:val="0"/>
        <w:spacing w:after="360" w:line="276" w:lineRule="auto"/>
        <w:jc w:val="both"/>
        <w:rPr>
          <w:rFonts w:ascii="Arial" w:hAnsi="Arial" w:cs="Arial"/>
          <w:sz w:val="22"/>
          <w:szCs w:val="22"/>
        </w:rPr>
      </w:pPr>
    </w:p>
    <w:p w14:paraId="6A63596A" w14:textId="77777777" w:rsidR="00475604" w:rsidRPr="00556E33" w:rsidRDefault="00475604" w:rsidP="006E212A">
      <w:pPr>
        <w:ind w:left="2160" w:firstLine="720"/>
        <w:jc w:val="center"/>
        <w:rPr>
          <w:rFonts w:ascii="Arial" w:hAnsi="Arial" w:cs="Arial"/>
          <w:sz w:val="22"/>
          <w:szCs w:val="22"/>
        </w:rPr>
      </w:pPr>
    </w:p>
    <w:p w14:paraId="012C58EF" w14:textId="333BD95D" w:rsidR="00EB5315" w:rsidRPr="00556E33" w:rsidRDefault="00EB5315" w:rsidP="005D0E66">
      <w:pPr>
        <w:ind w:left="2160" w:firstLine="720"/>
        <w:rPr>
          <w:rFonts w:ascii="Arial" w:hAnsi="Arial" w:cs="Arial"/>
          <w:sz w:val="22"/>
          <w:szCs w:val="22"/>
        </w:rPr>
      </w:pPr>
      <w:r w:rsidRPr="00556E33">
        <w:rPr>
          <w:rFonts w:ascii="Arial" w:hAnsi="Arial" w:cs="Arial"/>
          <w:color w:val="000000"/>
          <w:sz w:val="22"/>
          <w:szCs w:val="22"/>
          <w:lang w:eastAsia="hr-HR"/>
        </w:rPr>
        <w:t xml:space="preserve"> </w:t>
      </w:r>
    </w:p>
    <w:sectPr w:rsidR="00EB5315" w:rsidRPr="00556E33" w:rsidSect="006E212A">
      <w:headerReference w:type="default" r:id="rId11"/>
      <w:footerReference w:type="default" r:id="rId12"/>
      <w:pgSz w:w="11900" w:h="16840"/>
      <w:pgMar w:top="1276" w:right="985" w:bottom="1135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FC0A" w14:textId="77777777" w:rsidR="00913AFC" w:rsidRDefault="00913AFC">
      <w:r>
        <w:separator/>
      </w:r>
    </w:p>
  </w:endnote>
  <w:endnote w:type="continuationSeparator" w:id="0">
    <w:p w14:paraId="0153F70E" w14:textId="77777777" w:rsidR="00913AFC" w:rsidRDefault="00913AFC">
      <w:r>
        <w:continuationSeparator/>
      </w:r>
    </w:p>
  </w:endnote>
  <w:endnote w:type="continuationNotice" w:id="1">
    <w:p w14:paraId="71690420" w14:textId="77777777" w:rsidR="00913AFC" w:rsidRDefault="00913A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1" w14:textId="77777777" w:rsidR="00BD25D3" w:rsidRDefault="00BD25D3" w:rsidP="00BD25D3">
    <w:pPr>
      <w:pStyle w:val="Footer"/>
      <w:ind w:firstLine="7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12FC64" wp14:editId="7112FC65">
          <wp:simplePos x="0" y="0"/>
          <wp:positionH relativeFrom="column">
            <wp:align>center</wp:align>
          </wp:positionH>
          <wp:positionV relativeFrom="paragraph">
            <wp:posOffset>635</wp:posOffset>
          </wp:positionV>
          <wp:extent cx="6697134" cy="338667"/>
          <wp:effectExtent l="25400" t="0" r="8466" b="0"/>
          <wp:wrapSquare wrapText="bothSides"/>
          <wp:docPr id="78" name="Picture 78" descr="hr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7134" cy="338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D6EE" w14:textId="77777777" w:rsidR="00913AFC" w:rsidRDefault="00913AFC">
      <w:r>
        <w:separator/>
      </w:r>
    </w:p>
  </w:footnote>
  <w:footnote w:type="continuationSeparator" w:id="0">
    <w:p w14:paraId="152BB2E0" w14:textId="77777777" w:rsidR="00913AFC" w:rsidRDefault="00913AFC">
      <w:r>
        <w:continuationSeparator/>
      </w:r>
    </w:p>
  </w:footnote>
  <w:footnote w:type="continuationNotice" w:id="1">
    <w:p w14:paraId="0A53EEF0" w14:textId="77777777" w:rsidR="00913AFC" w:rsidRDefault="00913A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2FC60" w14:textId="69DC1AE2" w:rsidR="00BD25D3" w:rsidRDefault="008229A9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0D94FF4" wp14:editId="3FC0ED3E">
          <wp:simplePos x="0" y="0"/>
          <wp:positionH relativeFrom="column">
            <wp:posOffset>-129654</wp:posOffset>
          </wp:positionH>
          <wp:positionV relativeFrom="paragraph">
            <wp:posOffset>19581</wp:posOffset>
          </wp:positionV>
          <wp:extent cx="6680200" cy="694267"/>
          <wp:effectExtent l="25400" t="0" r="0" b="0"/>
          <wp:wrapSquare wrapText="bothSides"/>
          <wp:docPr id="53" name="Picture 53" descr="hr_header_v2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r_header_v2_H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80200" cy="6942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84520"/>
    <w:multiLevelType w:val="hybridMultilevel"/>
    <w:tmpl w:val="3A66B0A4"/>
    <w:lvl w:ilvl="0" w:tplc="32DC7E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01659"/>
    <w:multiLevelType w:val="hybridMultilevel"/>
    <w:tmpl w:val="A2CE61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72B18"/>
    <w:multiLevelType w:val="hybridMultilevel"/>
    <w:tmpl w:val="E5268B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04378"/>
    <w:multiLevelType w:val="hybridMultilevel"/>
    <w:tmpl w:val="502E81B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B67AB"/>
    <w:multiLevelType w:val="hybridMultilevel"/>
    <w:tmpl w:val="F1804CFC"/>
    <w:lvl w:ilvl="0" w:tplc="E21C0C6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D4429F"/>
    <w:multiLevelType w:val="hybridMultilevel"/>
    <w:tmpl w:val="0C4E6D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A54A4"/>
    <w:multiLevelType w:val="hybridMultilevel"/>
    <w:tmpl w:val="CE9E2E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93663"/>
    <w:multiLevelType w:val="hybridMultilevel"/>
    <w:tmpl w:val="07F8319C"/>
    <w:lvl w:ilvl="0" w:tplc="89946EC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EC04A8"/>
    <w:multiLevelType w:val="hybridMultilevel"/>
    <w:tmpl w:val="7D14DE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B413F"/>
    <w:multiLevelType w:val="hybridMultilevel"/>
    <w:tmpl w:val="7C40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677C6"/>
    <w:multiLevelType w:val="hybridMultilevel"/>
    <w:tmpl w:val="6A02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2464F"/>
    <w:multiLevelType w:val="hybridMultilevel"/>
    <w:tmpl w:val="15AA6D6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C6EB8"/>
    <w:multiLevelType w:val="hybridMultilevel"/>
    <w:tmpl w:val="A120D5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40653"/>
    <w:multiLevelType w:val="hybridMultilevel"/>
    <w:tmpl w:val="F66ADB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A229F9"/>
    <w:multiLevelType w:val="hybridMultilevel"/>
    <w:tmpl w:val="78D02690"/>
    <w:lvl w:ilvl="0" w:tplc="B5D07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109EC"/>
    <w:multiLevelType w:val="hybridMultilevel"/>
    <w:tmpl w:val="67661D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F5207"/>
    <w:multiLevelType w:val="hybridMultilevel"/>
    <w:tmpl w:val="B44A24D4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B7665"/>
    <w:multiLevelType w:val="hybridMultilevel"/>
    <w:tmpl w:val="A24CBB0C"/>
    <w:lvl w:ilvl="0" w:tplc="6852934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6E61BF"/>
    <w:multiLevelType w:val="hybridMultilevel"/>
    <w:tmpl w:val="0AFA6A48"/>
    <w:lvl w:ilvl="0" w:tplc="B718B26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22513856">
    <w:abstractNumId w:val="9"/>
  </w:num>
  <w:num w:numId="2" w16cid:durableId="366176199">
    <w:abstractNumId w:val="14"/>
  </w:num>
  <w:num w:numId="3" w16cid:durableId="1063286557">
    <w:abstractNumId w:val="16"/>
  </w:num>
  <w:num w:numId="4" w16cid:durableId="1053430828">
    <w:abstractNumId w:val="17"/>
  </w:num>
  <w:num w:numId="5" w16cid:durableId="54209648">
    <w:abstractNumId w:val="18"/>
  </w:num>
  <w:num w:numId="6" w16cid:durableId="992567458">
    <w:abstractNumId w:val="15"/>
  </w:num>
  <w:num w:numId="7" w16cid:durableId="823550822">
    <w:abstractNumId w:val="3"/>
  </w:num>
  <w:num w:numId="8" w16cid:durableId="1755585351">
    <w:abstractNumId w:val="8"/>
  </w:num>
  <w:num w:numId="9" w16cid:durableId="751853243">
    <w:abstractNumId w:val="10"/>
  </w:num>
  <w:num w:numId="10" w16cid:durableId="1699820070">
    <w:abstractNumId w:val="4"/>
  </w:num>
  <w:num w:numId="11" w16cid:durableId="324481700">
    <w:abstractNumId w:val="1"/>
  </w:num>
  <w:num w:numId="12" w16cid:durableId="502357889">
    <w:abstractNumId w:val="6"/>
  </w:num>
  <w:num w:numId="13" w16cid:durableId="515387748">
    <w:abstractNumId w:val="7"/>
  </w:num>
  <w:num w:numId="14" w16cid:durableId="101805193">
    <w:abstractNumId w:val="13"/>
  </w:num>
  <w:num w:numId="15" w16cid:durableId="41557668">
    <w:abstractNumId w:val="11"/>
  </w:num>
  <w:num w:numId="16" w16cid:durableId="726956424">
    <w:abstractNumId w:val="0"/>
  </w:num>
  <w:num w:numId="17" w16cid:durableId="1164852954">
    <w:abstractNumId w:val="5"/>
  </w:num>
  <w:num w:numId="18" w16cid:durableId="1057238595">
    <w:abstractNumId w:val="12"/>
  </w:num>
  <w:num w:numId="19" w16cid:durableId="17382801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D3"/>
    <w:rsid w:val="00001D55"/>
    <w:rsid w:val="00006841"/>
    <w:rsid w:val="00007EA6"/>
    <w:rsid w:val="00011BCD"/>
    <w:rsid w:val="00011BF0"/>
    <w:rsid w:val="000121BD"/>
    <w:rsid w:val="0001441F"/>
    <w:rsid w:val="0002732A"/>
    <w:rsid w:val="00027AD0"/>
    <w:rsid w:val="0003738C"/>
    <w:rsid w:val="000411CB"/>
    <w:rsid w:val="00043227"/>
    <w:rsid w:val="00044C4D"/>
    <w:rsid w:val="0005728E"/>
    <w:rsid w:val="00062821"/>
    <w:rsid w:val="000700B0"/>
    <w:rsid w:val="00081417"/>
    <w:rsid w:val="00085D57"/>
    <w:rsid w:val="000953B2"/>
    <w:rsid w:val="000A0552"/>
    <w:rsid w:val="000B3581"/>
    <w:rsid w:val="000C5801"/>
    <w:rsid w:val="000C7384"/>
    <w:rsid w:val="000D20A8"/>
    <w:rsid w:val="000D2976"/>
    <w:rsid w:val="000D62EE"/>
    <w:rsid w:val="000D66E6"/>
    <w:rsid w:val="000F00B7"/>
    <w:rsid w:val="000F2F20"/>
    <w:rsid w:val="000F5132"/>
    <w:rsid w:val="00101654"/>
    <w:rsid w:val="0010320F"/>
    <w:rsid w:val="00105F0A"/>
    <w:rsid w:val="00107308"/>
    <w:rsid w:val="001171B3"/>
    <w:rsid w:val="00120817"/>
    <w:rsid w:val="00122BA4"/>
    <w:rsid w:val="00126005"/>
    <w:rsid w:val="001343EF"/>
    <w:rsid w:val="00136101"/>
    <w:rsid w:val="001506A8"/>
    <w:rsid w:val="00152D1B"/>
    <w:rsid w:val="00155B91"/>
    <w:rsid w:val="00157CEF"/>
    <w:rsid w:val="00163822"/>
    <w:rsid w:val="001658C7"/>
    <w:rsid w:val="00165A33"/>
    <w:rsid w:val="00172471"/>
    <w:rsid w:val="00175DE1"/>
    <w:rsid w:val="0018033A"/>
    <w:rsid w:val="00184D53"/>
    <w:rsid w:val="001905C1"/>
    <w:rsid w:val="00190CFD"/>
    <w:rsid w:val="00195DCE"/>
    <w:rsid w:val="00196176"/>
    <w:rsid w:val="001C3034"/>
    <w:rsid w:val="001C31AD"/>
    <w:rsid w:val="001C70AA"/>
    <w:rsid w:val="001E1123"/>
    <w:rsid w:val="001E2974"/>
    <w:rsid w:val="001E359E"/>
    <w:rsid w:val="001E47C2"/>
    <w:rsid w:val="001F0DA0"/>
    <w:rsid w:val="00204BE7"/>
    <w:rsid w:val="0021527F"/>
    <w:rsid w:val="0021535C"/>
    <w:rsid w:val="00226798"/>
    <w:rsid w:val="00243438"/>
    <w:rsid w:val="0024371E"/>
    <w:rsid w:val="002476D5"/>
    <w:rsid w:val="0026018D"/>
    <w:rsid w:val="00263606"/>
    <w:rsid w:val="002754DB"/>
    <w:rsid w:val="00281A34"/>
    <w:rsid w:val="002966F8"/>
    <w:rsid w:val="00296754"/>
    <w:rsid w:val="00297978"/>
    <w:rsid w:val="002A7E16"/>
    <w:rsid w:val="002B0A03"/>
    <w:rsid w:val="002B3A16"/>
    <w:rsid w:val="002B5C5C"/>
    <w:rsid w:val="002C1C27"/>
    <w:rsid w:val="002C3296"/>
    <w:rsid w:val="002C71EE"/>
    <w:rsid w:val="002D0492"/>
    <w:rsid w:val="002D09E9"/>
    <w:rsid w:val="002D4782"/>
    <w:rsid w:val="002D64A3"/>
    <w:rsid w:val="002E6949"/>
    <w:rsid w:val="002F3E55"/>
    <w:rsid w:val="002F3EEA"/>
    <w:rsid w:val="002F695E"/>
    <w:rsid w:val="003079C8"/>
    <w:rsid w:val="0031007E"/>
    <w:rsid w:val="00316C9A"/>
    <w:rsid w:val="0031757F"/>
    <w:rsid w:val="00320914"/>
    <w:rsid w:val="00322008"/>
    <w:rsid w:val="0033355D"/>
    <w:rsid w:val="003359A6"/>
    <w:rsid w:val="00335D35"/>
    <w:rsid w:val="00340D29"/>
    <w:rsid w:val="00341E7F"/>
    <w:rsid w:val="00351FB8"/>
    <w:rsid w:val="00353668"/>
    <w:rsid w:val="0035471D"/>
    <w:rsid w:val="003552B9"/>
    <w:rsid w:val="0035796C"/>
    <w:rsid w:val="0036025C"/>
    <w:rsid w:val="00360940"/>
    <w:rsid w:val="00361D77"/>
    <w:rsid w:val="00367A43"/>
    <w:rsid w:val="00373862"/>
    <w:rsid w:val="00385E8A"/>
    <w:rsid w:val="00387C4F"/>
    <w:rsid w:val="003B2663"/>
    <w:rsid w:val="003B3E5B"/>
    <w:rsid w:val="003B4F07"/>
    <w:rsid w:val="003C3123"/>
    <w:rsid w:val="003C4280"/>
    <w:rsid w:val="003C7AD3"/>
    <w:rsid w:val="003E1C3F"/>
    <w:rsid w:val="003E7E86"/>
    <w:rsid w:val="003F2E59"/>
    <w:rsid w:val="00403F63"/>
    <w:rsid w:val="0040413B"/>
    <w:rsid w:val="00424A9A"/>
    <w:rsid w:val="00426323"/>
    <w:rsid w:val="004271A6"/>
    <w:rsid w:val="00454FA9"/>
    <w:rsid w:val="00456708"/>
    <w:rsid w:val="00456D33"/>
    <w:rsid w:val="00464C79"/>
    <w:rsid w:val="004672E9"/>
    <w:rsid w:val="0047183C"/>
    <w:rsid w:val="004732C5"/>
    <w:rsid w:val="0047345F"/>
    <w:rsid w:val="00475604"/>
    <w:rsid w:val="00476E04"/>
    <w:rsid w:val="00480344"/>
    <w:rsid w:val="00481D47"/>
    <w:rsid w:val="00484A10"/>
    <w:rsid w:val="00485A38"/>
    <w:rsid w:val="004939C7"/>
    <w:rsid w:val="004A1A1D"/>
    <w:rsid w:val="004A3587"/>
    <w:rsid w:val="004A5E3D"/>
    <w:rsid w:val="004A7CE2"/>
    <w:rsid w:val="004B5135"/>
    <w:rsid w:val="004B5612"/>
    <w:rsid w:val="004B70F8"/>
    <w:rsid w:val="004C441A"/>
    <w:rsid w:val="004C735E"/>
    <w:rsid w:val="004D1205"/>
    <w:rsid w:val="004D22B0"/>
    <w:rsid w:val="004D6911"/>
    <w:rsid w:val="004D7191"/>
    <w:rsid w:val="004F2E01"/>
    <w:rsid w:val="004F6312"/>
    <w:rsid w:val="00503AE3"/>
    <w:rsid w:val="00524427"/>
    <w:rsid w:val="00524739"/>
    <w:rsid w:val="00534BB9"/>
    <w:rsid w:val="00540923"/>
    <w:rsid w:val="00542639"/>
    <w:rsid w:val="00544254"/>
    <w:rsid w:val="00551E1A"/>
    <w:rsid w:val="00556E33"/>
    <w:rsid w:val="0056221C"/>
    <w:rsid w:val="005656D7"/>
    <w:rsid w:val="005712F6"/>
    <w:rsid w:val="00575842"/>
    <w:rsid w:val="00577494"/>
    <w:rsid w:val="0059055F"/>
    <w:rsid w:val="005943B6"/>
    <w:rsid w:val="005948F8"/>
    <w:rsid w:val="005A484B"/>
    <w:rsid w:val="005A58D2"/>
    <w:rsid w:val="005A7C2C"/>
    <w:rsid w:val="005B4B33"/>
    <w:rsid w:val="005B77F6"/>
    <w:rsid w:val="005B7AD7"/>
    <w:rsid w:val="005C1F2A"/>
    <w:rsid w:val="005D0E66"/>
    <w:rsid w:val="005D73C7"/>
    <w:rsid w:val="005F0811"/>
    <w:rsid w:val="005F4A36"/>
    <w:rsid w:val="006007F9"/>
    <w:rsid w:val="006012FB"/>
    <w:rsid w:val="00604C6B"/>
    <w:rsid w:val="00611FA9"/>
    <w:rsid w:val="00634506"/>
    <w:rsid w:val="00641D69"/>
    <w:rsid w:val="006427BC"/>
    <w:rsid w:val="0064479B"/>
    <w:rsid w:val="006450F0"/>
    <w:rsid w:val="00667217"/>
    <w:rsid w:val="00670AE1"/>
    <w:rsid w:val="00685520"/>
    <w:rsid w:val="006A782E"/>
    <w:rsid w:val="006B0BD2"/>
    <w:rsid w:val="006B2275"/>
    <w:rsid w:val="006B27A6"/>
    <w:rsid w:val="006B3DB1"/>
    <w:rsid w:val="006B6FFC"/>
    <w:rsid w:val="006C1F54"/>
    <w:rsid w:val="006D4DFD"/>
    <w:rsid w:val="006E0C76"/>
    <w:rsid w:val="006E212A"/>
    <w:rsid w:val="006E24C0"/>
    <w:rsid w:val="006E72BC"/>
    <w:rsid w:val="006E7EE6"/>
    <w:rsid w:val="006F4DA1"/>
    <w:rsid w:val="006F6368"/>
    <w:rsid w:val="00700026"/>
    <w:rsid w:val="0070634B"/>
    <w:rsid w:val="0071349F"/>
    <w:rsid w:val="007231DB"/>
    <w:rsid w:val="00724DD8"/>
    <w:rsid w:val="00725571"/>
    <w:rsid w:val="0073011C"/>
    <w:rsid w:val="00734277"/>
    <w:rsid w:val="007352DF"/>
    <w:rsid w:val="00736357"/>
    <w:rsid w:val="00743EAD"/>
    <w:rsid w:val="007461BB"/>
    <w:rsid w:val="00760B0A"/>
    <w:rsid w:val="007622F0"/>
    <w:rsid w:val="007622F8"/>
    <w:rsid w:val="007640A5"/>
    <w:rsid w:val="007643F7"/>
    <w:rsid w:val="007653B4"/>
    <w:rsid w:val="0077436D"/>
    <w:rsid w:val="00774A22"/>
    <w:rsid w:val="00774C2A"/>
    <w:rsid w:val="00781524"/>
    <w:rsid w:val="00781E8F"/>
    <w:rsid w:val="00783ECD"/>
    <w:rsid w:val="007860AD"/>
    <w:rsid w:val="00794193"/>
    <w:rsid w:val="007B12FC"/>
    <w:rsid w:val="007C0BA6"/>
    <w:rsid w:val="007C453F"/>
    <w:rsid w:val="007D0A9A"/>
    <w:rsid w:val="007D1F42"/>
    <w:rsid w:val="007D3261"/>
    <w:rsid w:val="007D3CF7"/>
    <w:rsid w:val="007D54C0"/>
    <w:rsid w:val="007D68BF"/>
    <w:rsid w:val="007E4317"/>
    <w:rsid w:val="007F199D"/>
    <w:rsid w:val="00803DA2"/>
    <w:rsid w:val="008048D5"/>
    <w:rsid w:val="00807216"/>
    <w:rsid w:val="00810558"/>
    <w:rsid w:val="00813F8F"/>
    <w:rsid w:val="00816EF4"/>
    <w:rsid w:val="00822236"/>
    <w:rsid w:val="008229A9"/>
    <w:rsid w:val="00823184"/>
    <w:rsid w:val="00832A3E"/>
    <w:rsid w:val="00833A07"/>
    <w:rsid w:val="00840438"/>
    <w:rsid w:val="008438E3"/>
    <w:rsid w:val="00844085"/>
    <w:rsid w:val="00850B7E"/>
    <w:rsid w:val="00895170"/>
    <w:rsid w:val="008A1D8B"/>
    <w:rsid w:val="008A46D9"/>
    <w:rsid w:val="008A58CD"/>
    <w:rsid w:val="008A5D34"/>
    <w:rsid w:val="008B0034"/>
    <w:rsid w:val="008B1C03"/>
    <w:rsid w:val="008B281E"/>
    <w:rsid w:val="008B2E8B"/>
    <w:rsid w:val="008B4D27"/>
    <w:rsid w:val="008C7BFB"/>
    <w:rsid w:val="008C7C00"/>
    <w:rsid w:val="008D0721"/>
    <w:rsid w:val="008D579A"/>
    <w:rsid w:val="008D6258"/>
    <w:rsid w:val="008E2C09"/>
    <w:rsid w:val="008F6987"/>
    <w:rsid w:val="008F747A"/>
    <w:rsid w:val="00903E46"/>
    <w:rsid w:val="00906947"/>
    <w:rsid w:val="009104AA"/>
    <w:rsid w:val="00913AFC"/>
    <w:rsid w:val="00915FA3"/>
    <w:rsid w:val="009239D9"/>
    <w:rsid w:val="00937FA2"/>
    <w:rsid w:val="00943B1F"/>
    <w:rsid w:val="00943BDA"/>
    <w:rsid w:val="00945D6B"/>
    <w:rsid w:val="00950AE9"/>
    <w:rsid w:val="009540F2"/>
    <w:rsid w:val="009547BA"/>
    <w:rsid w:val="0096626C"/>
    <w:rsid w:val="00966648"/>
    <w:rsid w:val="00970BFB"/>
    <w:rsid w:val="0097403F"/>
    <w:rsid w:val="00974965"/>
    <w:rsid w:val="009A2BED"/>
    <w:rsid w:val="009A497F"/>
    <w:rsid w:val="009B7251"/>
    <w:rsid w:val="009C49C3"/>
    <w:rsid w:val="009D3D60"/>
    <w:rsid w:val="009E1A62"/>
    <w:rsid w:val="009E5099"/>
    <w:rsid w:val="009E5F42"/>
    <w:rsid w:val="009F0BFE"/>
    <w:rsid w:val="009F2404"/>
    <w:rsid w:val="009F2720"/>
    <w:rsid w:val="009F3D5F"/>
    <w:rsid w:val="00A005FC"/>
    <w:rsid w:val="00A02C9F"/>
    <w:rsid w:val="00A0595A"/>
    <w:rsid w:val="00A11674"/>
    <w:rsid w:val="00A11B2A"/>
    <w:rsid w:val="00A1335E"/>
    <w:rsid w:val="00A151BD"/>
    <w:rsid w:val="00A253A7"/>
    <w:rsid w:val="00A25B66"/>
    <w:rsid w:val="00A27958"/>
    <w:rsid w:val="00A27EB8"/>
    <w:rsid w:val="00A33AB5"/>
    <w:rsid w:val="00A3438C"/>
    <w:rsid w:val="00A349F4"/>
    <w:rsid w:val="00A40D53"/>
    <w:rsid w:val="00A45238"/>
    <w:rsid w:val="00A56383"/>
    <w:rsid w:val="00A60989"/>
    <w:rsid w:val="00A661F7"/>
    <w:rsid w:val="00A66B5B"/>
    <w:rsid w:val="00A73AC3"/>
    <w:rsid w:val="00A74BA3"/>
    <w:rsid w:val="00A7625D"/>
    <w:rsid w:val="00A82290"/>
    <w:rsid w:val="00A82ADC"/>
    <w:rsid w:val="00A8415A"/>
    <w:rsid w:val="00A8516F"/>
    <w:rsid w:val="00A8599B"/>
    <w:rsid w:val="00A92EE3"/>
    <w:rsid w:val="00A94081"/>
    <w:rsid w:val="00A95A0C"/>
    <w:rsid w:val="00A9767F"/>
    <w:rsid w:val="00A976E7"/>
    <w:rsid w:val="00AA34A6"/>
    <w:rsid w:val="00AA57EF"/>
    <w:rsid w:val="00AA7F2B"/>
    <w:rsid w:val="00AB468B"/>
    <w:rsid w:val="00AB623B"/>
    <w:rsid w:val="00AB6B05"/>
    <w:rsid w:val="00AC0722"/>
    <w:rsid w:val="00AD6025"/>
    <w:rsid w:val="00AE044B"/>
    <w:rsid w:val="00AE3FD7"/>
    <w:rsid w:val="00AE4590"/>
    <w:rsid w:val="00AE5554"/>
    <w:rsid w:val="00AE79ED"/>
    <w:rsid w:val="00AF1444"/>
    <w:rsid w:val="00B034A5"/>
    <w:rsid w:val="00B10384"/>
    <w:rsid w:val="00B11A28"/>
    <w:rsid w:val="00B127EF"/>
    <w:rsid w:val="00B13AF8"/>
    <w:rsid w:val="00B21E97"/>
    <w:rsid w:val="00B24133"/>
    <w:rsid w:val="00B26C03"/>
    <w:rsid w:val="00B3100D"/>
    <w:rsid w:val="00B310EF"/>
    <w:rsid w:val="00B37145"/>
    <w:rsid w:val="00B4088D"/>
    <w:rsid w:val="00B47923"/>
    <w:rsid w:val="00B55826"/>
    <w:rsid w:val="00B703B6"/>
    <w:rsid w:val="00B7379E"/>
    <w:rsid w:val="00B81139"/>
    <w:rsid w:val="00B82A9F"/>
    <w:rsid w:val="00B90CDF"/>
    <w:rsid w:val="00B92B2C"/>
    <w:rsid w:val="00B95909"/>
    <w:rsid w:val="00B97C9C"/>
    <w:rsid w:val="00BB14BD"/>
    <w:rsid w:val="00BB180A"/>
    <w:rsid w:val="00BB18CC"/>
    <w:rsid w:val="00BB3A4E"/>
    <w:rsid w:val="00BB570A"/>
    <w:rsid w:val="00BD25D3"/>
    <w:rsid w:val="00BD2D21"/>
    <w:rsid w:val="00BE3E00"/>
    <w:rsid w:val="00BE5C96"/>
    <w:rsid w:val="00BF21CC"/>
    <w:rsid w:val="00BF56EE"/>
    <w:rsid w:val="00C057C9"/>
    <w:rsid w:val="00C059C5"/>
    <w:rsid w:val="00C17202"/>
    <w:rsid w:val="00C23E59"/>
    <w:rsid w:val="00C33B82"/>
    <w:rsid w:val="00C42399"/>
    <w:rsid w:val="00C430E4"/>
    <w:rsid w:val="00C445E7"/>
    <w:rsid w:val="00C50461"/>
    <w:rsid w:val="00C611CD"/>
    <w:rsid w:val="00C6565C"/>
    <w:rsid w:val="00C6621C"/>
    <w:rsid w:val="00C6792F"/>
    <w:rsid w:val="00C70C89"/>
    <w:rsid w:val="00C83690"/>
    <w:rsid w:val="00C84F9D"/>
    <w:rsid w:val="00C85218"/>
    <w:rsid w:val="00C92B9A"/>
    <w:rsid w:val="00CA5FF1"/>
    <w:rsid w:val="00CA6D93"/>
    <w:rsid w:val="00CB1DC3"/>
    <w:rsid w:val="00CC4103"/>
    <w:rsid w:val="00CC43C0"/>
    <w:rsid w:val="00CE3B17"/>
    <w:rsid w:val="00CE6CC4"/>
    <w:rsid w:val="00CF14F3"/>
    <w:rsid w:val="00CF58AB"/>
    <w:rsid w:val="00D01F8F"/>
    <w:rsid w:val="00D0646B"/>
    <w:rsid w:val="00D07481"/>
    <w:rsid w:val="00D1691C"/>
    <w:rsid w:val="00D23FED"/>
    <w:rsid w:val="00D324D3"/>
    <w:rsid w:val="00D40C40"/>
    <w:rsid w:val="00D60CDF"/>
    <w:rsid w:val="00D61ADB"/>
    <w:rsid w:val="00D62DA7"/>
    <w:rsid w:val="00D71E85"/>
    <w:rsid w:val="00D72533"/>
    <w:rsid w:val="00D73EFA"/>
    <w:rsid w:val="00D82445"/>
    <w:rsid w:val="00D86462"/>
    <w:rsid w:val="00D8651E"/>
    <w:rsid w:val="00D869F2"/>
    <w:rsid w:val="00D876C0"/>
    <w:rsid w:val="00D945B6"/>
    <w:rsid w:val="00D96D38"/>
    <w:rsid w:val="00DA42F1"/>
    <w:rsid w:val="00DA4E09"/>
    <w:rsid w:val="00DB1975"/>
    <w:rsid w:val="00DB31B7"/>
    <w:rsid w:val="00DD635D"/>
    <w:rsid w:val="00DE175E"/>
    <w:rsid w:val="00E068DB"/>
    <w:rsid w:val="00E13492"/>
    <w:rsid w:val="00E375DC"/>
    <w:rsid w:val="00E4287D"/>
    <w:rsid w:val="00E443BD"/>
    <w:rsid w:val="00E46DD8"/>
    <w:rsid w:val="00E50521"/>
    <w:rsid w:val="00E57C2A"/>
    <w:rsid w:val="00E67937"/>
    <w:rsid w:val="00E67EC3"/>
    <w:rsid w:val="00E70751"/>
    <w:rsid w:val="00E71419"/>
    <w:rsid w:val="00E7215A"/>
    <w:rsid w:val="00E94478"/>
    <w:rsid w:val="00E97C47"/>
    <w:rsid w:val="00E97FD3"/>
    <w:rsid w:val="00EA6582"/>
    <w:rsid w:val="00EB5315"/>
    <w:rsid w:val="00EC1190"/>
    <w:rsid w:val="00EC3896"/>
    <w:rsid w:val="00ED4CB2"/>
    <w:rsid w:val="00ED5395"/>
    <w:rsid w:val="00ED57AA"/>
    <w:rsid w:val="00F00375"/>
    <w:rsid w:val="00F02646"/>
    <w:rsid w:val="00F03CD4"/>
    <w:rsid w:val="00F047E2"/>
    <w:rsid w:val="00F05F1F"/>
    <w:rsid w:val="00F13B4B"/>
    <w:rsid w:val="00F22655"/>
    <w:rsid w:val="00F27C8A"/>
    <w:rsid w:val="00F27CFA"/>
    <w:rsid w:val="00F31896"/>
    <w:rsid w:val="00F34331"/>
    <w:rsid w:val="00F35F0A"/>
    <w:rsid w:val="00F42FC1"/>
    <w:rsid w:val="00F60ED1"/>
    <w:rsid w:val="00F6148F"/>
    <w:rsid w:val="00F61C7C"/>
    <w:rsid w:val="00F655BC"/>
    <w:rsid w:val="00F7313A"/>
    <w:rsid w:val="00F74159"/>
    <w:rsid w:val="00F74217"/>
    <w:rsid w:val="00F76AE7"/>
    <w:rsid w:val="00F76FBA"/>
    <w:rsid w:val="00F87D28"/>
    <w:rsid w:val="00F92335"/>
    <w:rsid w:val="00F954FC"/>
    <w:rsid w:val="00F96051"/>
    <w:rsid w:val="00FA6A2F"/>
    <w:rsid w:val="00FB6E20"/>
    <w:rsid w:val="00FB7845"/>
    <w:rsid w:val="00FC6298"/>
    <w:rsid w:val="00FD18CC"/>
    <w:rsid w:val="00FD3DBC"/>
    <w:rsid w:val="00FF4435"/>
    <w:rsid w:val="039835CB"/>
    <w:rsid w:val="0858E46D"/>
    <w:rsid w:val="08C13EDE"/>
    <w:rsid w:val="0BA9BE75"/>
    <w:rsid w:val="0DAA1C16"/>
    <w:rsid w:val="15A37882"/>
    <w:rsid w:val="1683D090"/>
    <w:rsid w:val="188E639C"/>
    <w:rsid w:val="1C3F52E1"/>
    <w:rsid w:val="1F6E3CCF"/>
    <w:rsid w:val="228E5041"/>
    <w:rsid w:val="235E0A1B"/>
    <w:rsid w:val="23DCE9BE"/>
    <w:rsid w:val="24489A5A"/>
    <w:rsid w:val="26DE7C5B"/>
    <w:rsid w:val="287A313B"/>
    <w:rsid w:val="2A2DFB09"/>
    <w:rsid w:val="321E2182"/>
    <w:rsid w:val="32C1D53E"/>
    <w:rsid w:val="3A6CFB66"/>
    <w:rsid w:val="413D8D01"/>
    <w:rsid w:val="41F06A36"/>
    <w:rsid w:val="457E4D77"/>
    <w:rsid w:val="4EA15844"/>
    <w:rsid w:val="4EDD089B"/>
    <w:rsid w:val="53F2E901"/>
    <w:rsid w:val="5755F60C"/>
    <w:rsid w:val="5F0A21FF"/>
    <w:rsid w:val="61CE426D"/>
    <w:rsid w:val="6C098ACE"/>
    <w:rsid w:val="6CD0BBCE"/>
    <w:rsid w:val="6D4AC26F"/>
    <w:rsid w:val="74124E64"/>
    <w:rsid w:val="749C2CB1"/>
    <w:rsid w:val="75392666"/>
    <w:rsid w:val="7BFF0C5F"/>
    <w:rsid w:val="7C3ED22A"/>
    <w:rsid w:val="7E9FAB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2FC5D"/>
  <w15:docId w15:val="{1E6CE3E5-DB73-4EFF-BD5D-99488107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3E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25D3"/>
  </w:style>
  <w:style w:type="paragraph" w:styleId="Footer">
    <w:name w:val="footer"/>
    <w:basedOn w:val="Normal"/>
    <w:link w:val="FooterChar"/>
    <w:uiPriority w:val="99"/>
    <w:unhideWhenUsed/>
    <w:rsid w:val="00BD25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25D3"/>
  </w:style>
  <w:style w:type="character" w:styleId="Hyperlink">
    <w:name w:val="Hyperlink"/>
    <w:uiPriority w:val="99"/>
    <w:unhideWhenUsed/>
    <w:rsid w:val="006E212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6E212A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B31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B31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B31B7"/>
    <w:rPr>
      <w:sz w:val="20"/>
      <w:szCs w:val="20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1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1B7"/>
    <w:rPr>
      <w:b/>
      <w:bCs/>
      <w:sz w:val="20"/>
      <w:szCs w:val="20"/>
      <w:lang w:val="hr-HR"/>
    </w:rPr>
  </w:style>
  <w:style w:type="character" w:styleId="Emphasis">
    <w:name w:val="Emphasis"/>
    <w:basedOn w:val="DefaultParagraphFont"/>
    <w:uiPriority w:val="20"/>
    <w:qFormat/>
    <w:rsid w:val="009E5F4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62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2732A"/>
    <w:rPr>
      <w:lang w:val="hr-HR"/>
    </w:rPr>
  </w:style>
  <w:style w:type="character" w:styleId="Strong">
    <w:name w:val="Strong"/>
    <w:basedOn w:val="DefaultParagraphFont"/>
    <w:uiPriority w:val="22"/>
    <w:qFormat/>
    <w:rsid w:val="005D0E66"/>
    <w:rPr>
      <w:b/>
      <w:bCs/>
    </w:rPr>
  </w:style>
  <w:style w:type="character" w:customStyle="1" w:styleId="normaltextrun">
    <w:name w:val="normaltextrun"/>
    <w:basedOn w:val="DefaultParagraphFont"/>
    <w:rsid w:val="00945D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3551730754246818CCA2C4AD30286" ma:contentTypeVersion="17" ma:contentTypeDescription="Create a new document." ma:contentTypeScope="" ma:versionID="cca2730c0ea86322252a7357b5cbb12d">
  <xsd:schema xmlns:xsd="http://www.w3.org/2001/XMLSchema" xmlns:xs="http://www.w3.org/2001/XMLSchema" xmlns:p="http://schemas.microsoft.com/office/2006/metadata/properties" xmlns:ns2="b9ce43ab-8672-4493-95e0-19ec5538a221" xmlns:ns3="1da0a812-136f-4ea9-9d0e-4cd82503c772" targetNamespace="http://schemas.microsoft.com/office/2006/metadata/properties" ma:root="true" ma:fieldsID="1a0a10d160443acdef9b4a001dc6685e" ns2:_="" ns3:_="">
    <xsd:import namespace="b9ce43ab-8672-4493-95e0-19ec5538a221"/>
    <xsd:import namespace="1da0a812-136f-4ea9-9d0e-4cd82503c7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e43ab-8672-4493-95e0-19ec5538a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af183b9-26b9-4c71-8bc8-cea071d6c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0a812-136f-4ea9-9d0e-4cd82503c77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c03dbe7-40cc-49c1-baf5-6410b0c4e14a}" ma:internalName="TaxCatchAll" ma:showField="CatchAllData" ma:web="1da0a812-136f-4ea9-9d0e-4cd82503c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a0a812-136f-4ea9-9d0e-4cd82503c772">
      <UserInfo>
        <DisplayName/>
        <AccountId xsi:nil="true"/>
        <AccountType/>
      </UserInfo>
    </SharedWithUsers>
    <lcf76f155ced4ddcb4097134ff3c332f xmlns="b9ce43ab-8672-4493-95e0-19ec5538a221">
      <Terms xmlns="http://schemas.microsoft.com/office/infopath/2007/PartnerControls"/>
    </lcf76f155ced4ddcb4097134ff3c332f>
    <TaxCatchAll xmlns="1da0a812-136f-4ea9-9d0e-4cd82503c7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861BF-E0DA-45E8-8F48-33A34039B1D1}"/>
</file>

<file path=customXml/itemProps2.xml><?xml version="1.0" encoding="utf-8"?>
<ds:datastoreItem xmlns:ds="http://schemas.openxmlformats.org/officeDocument/2006/customXml" ds:itemID="{3597A792-D6DA-4C99-9B49-1B05A6E5616C}">
  <ds:schemaRefs>
    <ds:schemaRef ds:uri="http://schemas.microsoft.com/office/2006/metadata/properties"/>
    <ds:schemaRef ds:uri="http://schemas.microsoft.com/office/infopath/2007/PartnerControls"/>
    <ds:schemaRef ds:uri="1da0a812-136f-4ea9-9d0e-4cd82503c772"/>
    <ds:schemaRef ds:uri="b9ce43ab-8672-4493-95e0-19ec5538a221"/>
  </ds:schemaRefs>
</ds:datastoreItem>
</file>

<file path=customXml/itemProps3.xml><?xml version="1.0" encoding="utf-8"?>
<ds:datastoreItem xmlns:ds="http://schemas.openxmlformats.org/officeDocument/2006/customXml" ds:itemID="{63DA9D70-3618-4A17-8D93-455EE56A14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03AFBD-BA57-4B23-A550-BCF8A69A7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 Prezime</dc:creator>
  <cp:keywords/>
  <dc:description/>
  <cp:lastModifiedBy>Paulina Brnčić</cp:lastModifiedBy>
  <cp:revision>2</cp:revision>
  <cp:lastPrinted>2023-03-09T09:01:00Z</cp:lastPrinted>
  <dcterms:created xsi:type="dcterms:W3CDTF">2023-09-28T11:45:00Z</dcterms:created>
  <dcterms:modified xsi:type="dcterms:W3CDTF">2023-09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3551730754246818CCA2C4AD30286</vt:lpwstr>
  </property>
  <property fmtid="{D5CDD505-2E9C-101B-9397-08002B2CF9AE}" pid="3" name="Order">
    <vt:r8>126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